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5C" w:rsidRPr="00924022" w:rsidRDefault="006D355C" w:rsidP="00CA1BA3">
      <w:pPr>
        <w:pStyle w:val="c9"/>
        <w:spacing w:before="0" w:beforeAutospacing="0" w:after="0" w:afterAutospacing="0" w:line="276" w:lineRule="auto"/>
        <w:jc w:val="center"/>
        <w:rPr>
          <w:rStyle w:val="c4"/>
          <w:bCs/>
          <w:color w:val="000000"/>
        </w:rPr>
      </w:pPr>
      <w:r w:rsidRPr="00924022">
        <w:rPr>
          <w:rStyle w:val="c4"/>
          <w:color w:val="000000"/>
        </w:rPr>
        <w:t>МУНИЦИПАЛЬНОЕ БЮДЖЕТНОЕ ДОШКОЛЬНОЕ ОБРАЗОВАТЕЛЬ</w:t>
      </w:r>
      <w:r w:rsidR="00925CE6" w:rsidRPr="00924022">
        <w:rPr>
          <w:rStyle w:val="c4"/>
          <w:color w:val="000000"/>
        </w:rPr>
        <w:t xml:space="preserve">НОЕ УЧРЕЖДЕНИЕ «ДЕТСКИЙ САД №22 </w:t>
      </w:r>
      <w:r w:rsidRPr="00924022">
        <w:rPr>
          <w:rStyle w:val="c4"/>
          <w:color w:val="000000"/>
        </w:rPr>
        <w:t>П.НЕФТЯНИКОВ</w:t>
      </w:r>
      <w:r w:rsidR="00925CE6" w:rsidRPr="00924022">
        <w:rPr>
          <w:rStyle w:val="c4"/>
          <w:color w:val="000000"/>
        </w:rPr>
        <w:t>»</w:t>
      </w: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99599E" w:rsidRPr="00924022" w:rsidRDefault="0099599E" w:rsidP="00CA1BA3">
      <w:pPr>
        <w:pStyle w:val="a5"/>
        <w:spacing w:line="276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99599E" w:rsidRPr="00924022" w:rsidRDefault="0099599E" w:rsidP="00CA1BA3">
      <w:pPr>
        <w:pStyle w:val="a5"/>
        <w:spacing w:line="276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727C4D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924022">
        <w:rPr>
          <w:rFonts w:ascii="Times New Roman" w:hAnsi="Times New Roman" w:cs="Times New Roman"/>
          <w:b/>
          <w:sz w:val="28"/>
          <w:szCs w:val="28"/>
          <w:highlight w:val="white"/>
        </w:rPr>
        <w:t>Мастер</w:t>
      </w:r>
      <w:r w:rsidR="0047664D" w:rsidRPr="00924022">
        <w:rPr>
          <w:rFonts w:ascii="Times New Roman" w:hAnsi="Times New Roman" w:cs="Times New Roman"/>
          <w:b/>
          <w:sz w:val="28"/>
          <w:szCs w:val="28"/>
          <w:highlight w:val="white"/>
        </w:rPr>
        <w:t>-</w:t>
      </w:r>
      <w:r w:rsidRPr="0092402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ласс: </w:t>
      </w:r>
    </w:p>
    <w:p w:rsidR="00D64C5F" w:rsidRPr="00924022" w:rsidRDefault="002A3C74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22">
        <w:rPr>
          <w:rFonts w:ascii="Times New Roman" w:hAnsi="Times New Roman" w:cs="Times New Roman"/>
          <w:b/>
          <w:sz w:val="28"/>
          <w:szCs w:val="28"/>
        </w:rPr>
        <w:t>«Арт-терапия,  как способ снятия агрессивности</w:t>
      </w:r>
      <w:r w:rsidR="00C35F92" w:rsidRPr="00924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C74" w:rsidRPr="00924022" w:rsidRDefault="00C35F92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22">
        <w:rPr>
          <w:rFonts w:ascii="Times New Roman" w:hAnsi="Times New Roman" w:cs="Times New Roman"/>
          <w:b/>
          <w:sz w:val="28"/>
          <w:szCs w:val="28"/>
        </w:rPr>
        <w:t>у детей дошкольного возраста»</w:t>
      </w: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3952AB" w:rsidRPr="00924022" w:rsidRDefault="003952AB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924022">
        <w:rPr>
          <w:rFonts w:ascii="Times New Roman" w:hAnsi="Times New Roman" w:cs="Times New Roman"/>
          <w:sz w:val="24"/>
          <w:szCs w:val="24"/>
          <w:highlight w:val="white"/>
        </w:rPr>
        <w:t>П</w:t>
      </w:r>
      <w:r w:rsidR="0047664D" w:rsidRPr="00924022">
        <w:rPr>
          <w:rFonts w:ascii="Times New Roman" w:hAnsi="Times New Roman" w:cs="Times New Roman"/>
          <w:sz w:val="24"/>
          <w:szCs w:val="24"/>
          <w:highlight w:val="white"/>
        </w:rPr>
        <w:t>одготовил: педагог-психолог</w:t>
      </w:r>
    </w:p>
    <w:p w:rsidR="0047664D" w:rsidRPr="00924022" w:rsidRDefault="0047664D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924022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Баховец М.А</w:t>
      </w:r>
    </w:p>
    <w:p w:rsidR="006D355C" w:rsidRPr="00924022" w:rsidRDefault="006D355C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D355C" w:rsidRPr="00924022" w:rsidRDefault="006D355C" w:rsidP="00CA1B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35F92" w:rsidRPr="00924022" w:rsidRDefault="00C35F92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A0418" w:rsidRPr="00924022" w:rsidRDefault="006A0418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E775D2" w:rsidRPr="00924022" w:rsidRDefault="00E775D2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A0418" w:rsidRPr="00924022" w:rsidRDefault="006A0418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A0418" w:rsidRPr="00924022" w:rsidRDefault="006A0418" w:rsidP="00CA1BA3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91CB7" w:rsidRPr="00924022" w:rsidRDefault="005A27F7" w:rsidP="00CA1BA3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24022">
        <w:rPr>
          <w:rFonts w:ascii="Times New Roman" w:hAnsi="Times New Roman" w:cs="Times New Roman"/>
          <w:sz w:val="24"/>
          <w:szCs w:val="24"/>
          <w:highlight w:val="white"/>
        </w:rPr>
        <w:t>Каргасок, 20</w:t>
      </w:r>
      <w:r w:rsidR="00000747" w:rsidRPr="00924022">
        <w:rPr>
          <w:rFonts w:ascii="Times New Roman" w:hAnsi="Times New Roman" w:cs="Times New Roman"/>
          <w:sz w:val="24"/>
          <w:szCs w:val="24"/>
          <w:highlight w:val="white"/>
        </w:rPr>
        <w:t>16</w:t>
      </w:r>
    </w:p>
    <w:p w:rsidR="009D312C" w:rsidRPr="00924022" w:rsidRDefault="000024D4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lastRenderedPageBreak/>
        <w:t>Здравств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уйте, уважаемые коллеги! </w:t>
      </w:r>
      <w:r w:rsidRPr="00924022">
        <w:rPr>
          <w:rFonts w:ascii="Times New Roman" w:hAnsi="Times New Roman" w:cs="Times New Roman"/>
          <w:sz w:val="24"/>
          <w:szCs w:val="24"/>
        </w:rPr>
        <w:t xml:space="preserve">Тема </w:t>
      </w:r>
      <w:r w:rsidR="00BD604B" w:rsidRPr="00924022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924022">
        <w:rPr>
          <w:rFonts w:ascii="Times New Roman" w:hAnsi="Times New Roman" w:cs="Times New Roman"/>
          <w:sz w:val="24"/>
          <w:szCs w:val="24"/>
        </w:rPr>
        <w:t>мастер-класса «Арт-терапия</w:t>
      </w:r>
      <w:r w:rsidR="00BD604B" w:rsidRPr="00924022">
        <w:rPr>
          <w:rFonts w:ascii="Times New Roman" w:hAnsi="Times New Roman" w:cs="Times New Roman"/>
          <w:sz w:val="24"/>
          <w:szCs w:val="24"/>
        </w:rPr>
        <w:t xml:space="preserve">, </w:t>
      </w:r>
      <w:r w:rsidRPr="00924022">
        <w:rPr>
          <w:rFonts w:ascii="Times New Roman" w:hAnsi="Times New Roman" w:cs="Times New Roman"/>
          <w:sz w:val="24"/>
          <w:szCs w:val="24"/>
        </w:rPr>
        <w:t xml:space="preserve"> как способ снятия агрессивности</w:t>
      </w:r>
      <w:r w:rsidR="00BD604B" w:rsidRPr="00924022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».</w:t>
      </w:r>
    </w:p>
    <w:p w:rsidR="003927A0" w:rsidRPr="00924022" w:rsidRDefault="00F7745B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Очень ч</w:t>
      </w:r>
      <w:r w:rsidR="000024D4" w:rsidRPr="00924022">
        <w:rPr>
          <w:rFonts w:ascii="Times New Roman" w:hAnsi="Times New Roman" w:cs="Times New Roman"/>
          <w:sz w:val="24"/>
          <w:szCs w:val="24"/>
        </w:rPr>
        <w:t xml:space="preserve">асто встречаются дети с проявлениями агрессии (направленной 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3927A0" w:rsidRPr="00924022">
        <w:rPr>
          <w:rFonts w:ascii="Times New Roman" w:hAnsi="Times New Roman" w:cs="Times New Roman"/>
          <w:sz w:val="24"/>
          <w:szCs w:val="24"/>
        </w:rPr>
        <w:t xml:space="preserve">на окружающих, но и </w:t>
      </w:r>
      <w:r w:rsidR="000024D4" w:rsidRPr="00924022">
        <w:rPr>
          <w:rFonts w:ascii="Times New Roman" w:hAnsi="Times New Roman" w:cs="Times New Roman"/>
          <w:sz w:val="24"/>
          <w:szCs w:val="24"/>
        </w:rPr>
        <w:t>на себя). Устранить проявление агрессии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 </w:t>
      </w:r>
      <w:r w:rsidR="003927A0" w:rsidRPr="00924022">
        <w:rPr>
          <w:rFonts w:ascii="Times New Roman" w:hAnsi="Times New Roman" w:cs="Times New Roman"/>
          <w:sz w:val="24"/>
          <w:szCs w:val="24"/>
        </w:rPr>
        <w:t xml:space="preserve">направленной </w:t>
      </w:r>
      <w:r w:rsidR="00643F89" w:rsidRPr="00924022">
        <w:rPr>
          <w:rFonts w:ascii="Times New Roman" w:hAnsi="Times New Roman" w:cs="Times New Roman"/>
          <w:sz w:val="24"/>
          <w:szCs w:val="24"/>
        </w:rPr>
        <w:t>в свой адрес</w:t>
      </w:r>
      <w:r w:rsidR="003927A0" w:rsidRPr="00924022">
        <w:rPr>
          <w:rFonts w:ascii="Times New Roman" w:hAnsi="Times New Roman" w:cs="Times New Roman"/>
          <w:sz w:val="24"/>
          <w:szCs w:val="24"/>
        </w:rPr>
        <w:t>, это первый шаг к устранению агрессии направленной на окружающих.</w:t>
      </w:r>
    </w:p>
    <w:p w:rsidR="003927A0" w:rsidRPr="00924022" w:rsidRDefault="000024D4" w:rsidP="003927A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Исследования психологов показывают,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 что агрессивность, закладывающаяся</w:t>
      </w:r>
      <w:r w:rsidRPr="00924022">
        <w:rPr>
          <w:rFonts w:ascii="Times New Roman" w:hAnsi="Times New Roman" w:cs="Times New Roman"/>
          <w:sz w:val="24"/>
          <w:szCs w:val="24"/>
        </w:rPr>
        <w:t xml:space="preserve"> в детстве, становится устойчивой чертой характера и сохраняется на протяжении всей его дальнейшей жизни. </w:t>
      </w:r>
    </w:p>
    <w:p w:rsidR="00644D98" w:rsidRPr="00924022" w:rsidRDefault="003927A0" w:rsidP="003927A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В своей работе я использую такие виды терапии, как сказко-терапия, песочная терапия и арт-терапия. </w:t>
      </w:r>
      <w:r w:rsidR="00F7745B" w:rsidRPr="00924022">
        <w:rPr>
          <w:rFonts w:ascii="Times New Roman" w:hAnsi="Times New Roman" w:cs="Times New Roman"/>
          <w:sz w:val="24"/>
          <w:szCs w:val="24"/>
        </w:rPr>
        <w:t xml:space="preserve">Испробовав многие техники в работе с такими детьми, я пришла к выводу, что таких детей нужно увлекать чем-то необычным, не стандартным и интересным для него.  </w:t>
      </w:r>
      <w:r w:rsidRPr="00924022">
        <w:rPr>
          <w:rFonts w:ascii="Times New Roman" w:hAnsi="Times New Roman" w:cs="Times New Roman"/>
          <w:sz w:val="24"/>
          <w:szCs w:val="24"/>
        </w:rPr>
        <w:t>Более подробно, я бы хотела остановиться на арт-терапии.</w:t>
      </w:r>
    </w:p>
    <w:p w:rsidR="000024D4" w:rsidRPr="00924022" w:rsidRDefault="000024D4" w:rsidP="00CA1BA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sz w:val="24"/>
          <w:szCs w:val="24"/>
        </w:rPr>
        <w:t xml:space="preserve">Итак, что такое </w:t>
      </w:r>
      <w:r w:rsidR="003927A0" w:rsidRPr="00924022">
        <w:rPr>
          <w:rStyle w:val="a4"/>
          <w:rFonts w:ascii="Times New Roman" w:hAnsi="Times New Roman" w:cs="Times New Roman"/>
          <w:sz w:val="24"/>
          <w:szCs w:val="24"/>
        </w:rPr>
        <w:t>Арт-терапия</w:t>
      </w:r>
      <w:r w:rsidRPr="00924022">
        <w:rPr>
          <w:rStyle w:val="a4"/>
          <w:rFonts w:ascii="Times New Roman" w:hAnsi="Times New Roman" w:cs="Times New Roman"/>
          <w:sz w:val="24"/>
          <w:szCs w:val="24"/>
        </w:rPr>
        <w:t xml:space="preserve">? </w:t>
      </w:r>
    </w:p>
    <w:p w:rsidR="009640C5" w:rsidRPr="00924022" w:rsidRDefault="00CA1BA3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Арт-терапия – это специализированная форма психотерапии, основанная на искусстве, в первую очередь изобразительной и творческой деятельности. Э</w:t>
      </w:r>
      <w:r w:rsidR="002B41F2" w:rsidRPr="00924022">
        <w:rPr>
          <w:rFonts w:ascii="Times New Roman" w:hAnsi="Times New Roman" w:cs="Times New Roman"/>
          <w:sz w:val="24"/>
          <w:szCs w:val="24"/>
        </w:rPr>
        <w:t xml:space="preserve">то </w:t>
      </w:r>
      <w:r w:rsidR="009640C5" w:rsidRPr="00924022">
        <w:rPr>
          <w:rFonts w:ascii="Times New Roman" w:eastAsia="Times New Roman" w:hAnsi="Times New Roman" w:cs="Times New Roman"/>
          <w:sz w:val="24"/>
          <w:szCs w:val="24"/>
        </w:rPr>
        <w:t xml:space="preserve">рисование не 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9640C5" w:rsidRPr="00924022">
        <w:rPr>
          <w:rFonts w:ascii="Times New Roman" w:eastAsia="Times New Roman" w:hAnsi="Times New Roman" w:cs="Times New Roman"/>
          <w:sz w:val="24"/>
          <w:szCs w:val="24"/>
        </w:rPr>
        <w:t>традиционными способами (</w:t>
      </w:r>
      <w:r w:rsidR="009640C5"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ашь, акварель, карандаши </w:t>
      </w: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овые и простые цветные), но и не стандартными</w:t>
      </w:r>
      <w:r w:rsidR="002B41F2"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63220"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хие листья, мятые листы, рисование на мокрой поверхности, отпечатки, </w:t>
      </w:r>
      <w:r w:rsidR="002B41F2"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льные</w:t>
      </w:r>
      <w:r w:rsidR="00B63220"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на</w:t>
      </w: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1F2" w:rsidRPr="00924022">
        <w:rPr>
          <w:rFonts w:ascii="Times New Roman" w:eastAsia="Times New Roman" w:hAnsi="Times New Roman" w:cs="Times New Roman"/>
          <w:sz w:val="24"/>
          <w:szCs w:val="24"/>
        </w:rPr>
        <w:t>и многое другое)</w:t>
      </w:r>
      <w:r w:rsidR="002B41F2" w:rsidRPr="00924022">
        <w:rPr>
          <w:rFonts w:ascii="Times New Roman" w:hAnsi="Times New Roman" w:cs="Times New Roman"/>
          <w:sz w:val="24"/>
          <w:szCs w:val="24"/>
        </w:rPr>
        <w:t>.</w:t>
      </w:r>
      <w:r w:rsidR="009640C5" w:rsidRPr="0092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022">
        <w:rPr>
          <w:rFonts w:ascii="Times New Roman" w:hAnsi="Times New Roman" w:cs="Times New Roman"/>
          <w:sz w:val="24"/>
          <w:szCs w:val="24"/>
        </w:rPr>
        <w:t xml:space="preserve">Ребенок более охотно включается в процесс, который ему не знаком. </w:t>
      </w:r>
    </w:p>
    <w:p w:rsidR="00CA1BA3" w:rsidRPr="00924022" w:rsidRDefault="000024D4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Как только ребенок </w:t>
      </w:r>
      <w:r w:rsidR="00456A23" w:rsidRPr="00924022">
        <w:rPr>
          <w:rFonts w:ascii="Times New Roman" w:hAnsi="Times New Roman" w:cs="Times New Roman"/>
          <w:sz w:val="24"/>
          <w:szCs w:val="24"/>
        </w:rPr>
        <w:t>начинает творить</w:t>
      </w:r>
      <w:r w:rsidR="00CA1BA3" w:rsidRPr="00924022">
        <w:rPr>
          <w:rFonts w:ascii="Times New Roman" w:hAnsi="Times New Roman" w:cs="Times New Roman"/>
          <w:sz w:val="24"/>
          <w:szCs w:val="24"/>
        </w:rPr>
        <w:t xml:space="preserve">, </w:t>
      </w:r>
      <w:r w:rsidRPr="00924022">
        <w:rPr>
          <w:rFonts w:ascii="Times New Roman" w:hAnsi="Times New Roman" w:cs="Times New Roman"/>
          <w:sz w:val="24"/>
          <w:szCs w:val="24"/>
        </w:rPr>
        <w:t>он высвобождает свое подсознание. В итоге получ</w:t>
      </w:r>
      <w:r w:rsidR="00AA7943" w:rsidRPr="00924022">
        <w:rPr>
          <w:rFonts w:ascii="Times New Roman" w:hAnsi="Times New Roman" w:cs="Times New Roman"/>
          <w:sz w:val="24"/>
          <w:szCs w:val="24"/>
        </w:rPr>
        <w:t>а</w:t>
      </w:r>
      <w:r w:rsidR="00AA7943" w:rsidRPr="00924022">
        <w:rPr>
          <w:rFonts w:ascii="Times New Roman" w:hAnsi="Times New Roman" w:cs="Times New Roman"/>
          <w:sz w:val="24"/>
          <w:szCs w:val="24"/>
        </w:rPr>
        <w:softHyphen/>
        <w:t>ется исцеление через самовыра</w:t>
      </w:r>
      <w:r w:rsidRPr="00924022">
        <w:rPr>
          <w:rFonts w:ascii="Times New Roman" w:hAnsi="Times New Roman" w:cs="Times New Roman"/>
          <w:sz w:val="24"/>
          <w:szCs w:val="24"/>
        </w:rPr>
        <w:t>жение творческого потенциала. Выражение себя через искусство является безболезненным способом выражения чувств</w:t>
      </w:r>
      <w:r w:rsidR="00CA1BA3" w:rsidRPr="00924022">
        <w:rPr>
          <w:rFonts w:ascii="Times New Roman" w:hAnsi="Times New Roman" w:cs="Times New Roman"/>
          <w:sz w:val="24"/>
          <w:szCs w:val="24"/>
        </w:rPr>
        <w:t>.</w:t>
      </w:r>
      <w:r w:rsidRPr="00924022">
        <w:rPr>
          <w:rFonts w:ascii="Times New Roman" w:hAnsi="Times New Roman" w:cs="Times New Roman"/>
          <w:sz w:val="24"/>
          <w:szCs w:val="24"/>
        </w:rPr>
        <w:t xml:space="preserve"> Это естественный путь исцеления, когда негативные эмоции преобразуются </w:t>
      </w:r>
      <w:proofErr w:type="gramStart"/>
      <w:r w:rsidRPr="009240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4022">
        <w:rPr>
          <w:rFonts w:ascii="Times New Roman" w:hAnsi="Times New Roman" w:cs="Times New Roman"/>
          <w:sz w:val="24"/>
          <w:szCs w:val="24"/>
        </w:rPr>
        <w:t xml:space="preserve"> позитивные. </w:t>
      </w:r>
      <w:r w:rsidR="00CA1BA3" w:rsidRPr="00924022">
        <w:rPr>
          <w:rFonts w:ascii="Times New Roman" w:hAnsi="Times New Roman" w:cs="Times New Roman"/>
          <w:sz w:val="24"/>
          <w:szCs w:val="24"/>
        </w:rPr>
        <w:t>Арт-терапия сегодня считается одним из наиболее мягких, но эффективных методов.</w:t>
      </w:r>
    </w:p>
    <w:p w:rsidR="00311260" w:rsidRPr="00924022" w:rsidRDefault="00514DF9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И сейчас, я бы хотела продемонстрировать вам </w:t>
      </w:r>
      <w:r w:rsidR="00121889" w:rsidRPr="00924022">
        <w:rPr>
          <w:rFonts w:ascii="Times New Roman" w:hAnsi="Times New Roman" w:cs="Times New Roman"/>
          <w:sz w:val="24"/>
          <w:szCs w:val="24"/>
        </w:rPr>
        <w:t xml:space="preserve">одну из таких </w:t>
      </w:r>
      <w:r w:rsidRPr="00924022">
        <w:rPr>
          <w:rFonts w:ascii="Times New Roman" w:hAnsi="Times New Roman" w:cs="Times New Roman"/>
          <w:sz w:val="24"/>
          <w:szCs w:val="24"/>
        </w:rPr>
        <w:t>т</w:t>
      </w:r>
      <w:r w:rsidR="00121889" w:rsidRPr="00924022">
        <w:rPr>
          <w:rFonts w:ascii="Times New Roman" w:hAnsi="Times New Roman" w:cs="Times New Roman"/>
          <w:sz w:val="24"/>
          <w:szCs w:val="24"/>
        </w:rPr>
        <w:t xml:space="preserve">ехник- это рисование </w:t>
      </w:r>
      <w:r w:rsidR="00337664" w:rsidRPr="00924022">
        <w:rPr>
          <w:rFonts w:ascii="Times New Roman" w:hAnsi="Times New Roman" w:cs="Times New Roman"/>
          <w:sz w:val="24"/>
          <w:szCs w:val="24"/>
        </w:rPr>
        <w:t xml:space="preserve">жидким </w:t>
      </w:r>
      <w:r w:rsidR="00121889" w:rsidRPr="00924022">
        <w:rPr>
          <w:rFonts w:ascii="Times New Roman" w:hAnsi="Times New Roman" w:cs="Times New Roman"/>
          <w:sz w:val="24"/>
          <w:szCs w:val="24"/>
        </w:rPr>
        <w:t xml:space="preserve">цветным </w:t>
      </w:r>
      <w:r w:rsidR="00337664" w:rsidRPr="00924022">
        <w:rPr>
          <w:rFonts w:ascii="Times New Roman" w:hAnsi="Times New Roman" w:cs="Times New Roman"/>
          <w:sz w:val="24"/>
          <w:szCs w:val="24"/>
        </w:rPr>
        <w:t xml:space="preserve">соленым </w:t>
      </w:r>
      <w:r w:rsidR="00121889" w:rsidRPr="00924022">
        <w:rPr>
          <w:rFonts w:ascii="Times New Roman" w:hAnsi="Times New Roman" w:cs="Times New Roman"/>
          <w:sz w:val="24"/>
          <w:szCs w:val="24"/>
        </w:rPr>
        <w:t>тестом</w:t>
      </w:r>
      <w:r w:rsidRPr="00924022">
        <w:rPr>
          <w:rFonts w:ascii="Times New Roman" w:hAnsi="Times New Roman" w:cs="Times New Roman"/>
          <w:sz w:val="24"/>
          <w:szCs w:val="24"/>
        </w:rPr>
        <w:t>.</w:t>
      </w:r>
      <w:r w:rsidR="00311260" w:rsidRPr="00924022">
        <w:rPr>
          <w:rFonts w:ascii="Times New Roman" w:hAnsi="Times New Roman" w:cs="Times New Roman"/>
          <w:sz w:val="24"/>
          <w:szCs w:val="24"/>
        </w:rPr>
        <w:t xml:space="preserve"> Хотя поделки и картины из соленого теста – древняя традиция, им находится место и в современном мире, потому что, сейчас ценится </w:t>
      </w:r>
      <w:r w:rsidR="00337664" w:rsidRPr="00924022">
        <w:rPr>
          <w:rFonts w:ascii="Times New Roman" w:hAnsi="Times New Roman" w:cs="Times New Roman"/>
          <w:sz w:val="24"/>
          <w:szCs w:val="24"/>
        </w:rPr>
        <w:t xml:space="preserve">все </w:t>
      </w:r>
      <w:r w:rsidR="00311260" w:rsidRPr="00924022">
        <w:rPr>
          <w:rFonts w:ascii="Times New Roman" w:hAnsi="Times New Roman" w:cs="Times New Roman"/>
          <w:sz w:val="24"/>
          <w:szCs w:val="24"/>
        </w:rPr>
        <w:t>экологически чистое и сделанное своими руками, такая техника исполнения набирает все большую популярность.</w:t>
      </w:r>
    </w:p>
    <w:p w:rsidR="00E85D85" w:rsidRPr="00924022" w:rsidRDefault="00A70414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В состав такого теста</w:t>
      </w:r>
      <w:r w:rsidR="007E7A6D" w:rsidRPr="00924022">
        <w:rPr>
          <w:rFonts w:ascii="Times New Roman" w:hAnsi="Times New Roman" w:cs="Times New Roman"/>
          <w:sz w:val="24"/>
          <w:szCs w:val="24"/>
        </w:rPr>
        <w:t xml:space="preserve"> входит мука, соль, вода и клей ПВА, готовую массу подкрашиваем нужным нам цветом, при помощи гуаши</w:t>
      </w:r>
      <w:r w:rsidR="0022410B" w:rsidRPr="00924022">
        <w:rPr>
          <w:rFonts w:ascii="Times New Roman" w:hAnsi="Times New Roman" w:cs="Times New Roman"/>
          <w:sz w:val="24"/>
          <w:szCs w:val="24"/>
        </w:rPr>
        <w:t xml:space="preserve"> (или пищевыми красителями)</w:t>
      </w:r>
      <w:r w:rsidR="007E7A6D" w:rsidRPr="00924022">
        <w:rPr>
          <w:rFonts w:ascii="Times New Roman" w:hAnsi="Times New Roman" w:cs="Times New Roman"/>
          <w:sz w:val="24"/>
          <w:szCs w:val="24"/>
        </w:rPr>
        <w:t>.</w:t>
      </w:r>
      <w:r w:rsidR="00460056" w:rsidRPr="00924022">
        <w:rPr>
          <w:rFonts w:ascii="Times New Roman" w:hAnsi="Times New Roman" w:cs="Times New Roman"/>
          <w:sz w:val="24"/>
          <w:szCs w:val="24"/>
        </w:rPr>
        <w:t xml:space="preserve"> Все необходимо перемешать до консистенции цветной сметаны. Тесто готово. </w:t>
      </w:r>
      <w:r w:rsidR="007E7A6D" w:rsidRPr="00924022">
        <w:rPr>
          <w:rFonts w:ascii="Times New Roman" w:hAnsi="Times New Roman" w:cs="Times New Roman"/>
          <w:sz w:val="24"/>
          <w:szCs w:val="24"/>
        </w:rPr>
        <w:t xml:space="preserve">Вместо кисточки, мы будем использовать ложечку, стеку и тонкую палочку. </w:t>
      </w:r>
    </w:p>
    <w:p w:rsidR="00090674" w:rsidRPr="00924022" w:rsidRDefault="00E85D85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Основа, на которой следует рисовать должна быть плотной, это может быть прессованный картон, пластмассовая тарелочка и даже стекло, на котором мы сегодня и будем рисовать. Для того чтобы рисование было безопасным, мы </w:t>
      </w:r>
      <w:r w:rsidR="007E7A6D" w:rsidRPr="00924022">
        <w:rPr>
          <w:rFonts w:ascii="Times New Roman" w:hAnsi="Times New Roman" w:cs="Times New Roman"/>
          <w:sz w:val="24"/>
          <w:szCs w:val="24"/>
        </w:rPr>
        <w:t xml:space="preserve"> </w:t>
      </w:r>
      <w:r w:rsidRPr="00924022">
        <w:rPr>
          <w:rFonts w:ascii="Times New Roman" w:hAnsi="Times New Roman" w:cs="Times New Roman"/>
          <w:sz w:val="24"/>
          <w:szCs w:val="24"/>
        </w:rPr>
        <w:t>будем использовать р</w:t>
      </w:r>
      <w:r w:rsidR="00456A23" w:rsidRPr="00924022">
        <w:rPr>
          <w:rFonts w:ascii="Times New Roman" w:hAnsi="Times New Roman" w:cs="Times New Roman"/>
          <w:sz w:val="24"/>
          <w:szCs w:val="24"/>
        </w:rPr>
        <w:t>амки</w:t>
      </w:r>
      <w:r w:rsidR="007E7A6D" w:rsidRPr="00924022">
        <w:rPr>
          <w:rFonts w:ascii="Times New Roman" w:hAnsi="Times New Roman" w:cs="Times New Roman"/>
          <w:sz w:val="24"/>
          <w:szCs w:val="24"/>
        </w:rPr>
        <w:t xml:space="preserve"> для фотографий</w:t>
      </w:r>
      <w:r w:rsidRPr="00924022">
        <w:rPr>
          <w:rFonts w:ascii="Times New Roman" w:hAnsi="Times New Roman" w:cs="Times New Roman"/>
          <w:sz w:val="24"/>
          <w:szCs w:val="24"/>
        </w:rPr>
        <w:t>, где края стекла защищены рамкой</w:t>
      </w:r>
      <w:r w:rsidR="007E7A6D" w:rsidRPr="00924022">
        <w:rPr>
          <w:rFonts w:ascii="Times New Roman" w:hAnsi="Times New Roman" w:cs="Times New Roman"/>
          <w:sz w:val="24"/>
          <w:szCs w:val="24"/>
        </w:rPr>
        <w:t xml:space="preserve"> (далее участникам предлагается выбрать рамку).</w:t>
      </w:r>
      <w:r w:rsidR="0022410B" w:rsidRPr="00924022">
        <w:rPr>
          <w:rFonts w:ascii="Times New Roman" w:hAnsi="Times New Roman" w:cs="Times New Roman"/>
          <w:color w:val="242E25"/>
          <w:sz w:val="24"/>
          <w:szCs w:val="24"/>
          <w:shd w:val="clear" w:color="auto" w:fill="EEF7F2"/>
        </w:rPr>
        <w:t xml:space="preserve"> </w:t>
      </w:r>
      <w:r w:rsidR="0022410B" w:rsidRPr="00924022">
        <w:rPr>
          <w:rFonts w:ascii="Times New Roman" w:hAnsi="Times New Roman" w:cs="Times New Roman"/>
          <w:sz w:val="24"/>
          <w:szCs w:val="24"/>
        </w:rPr>
        <w:t>Тематика рисования жидким соленым тестом может быть разной: «Пейзаж», «Подводный мир», «Букет цветов» и так далее.</w:t>
      </w:r>
    </w:p>
    <w:p w:rsidR="00974C4A" w:rsidRPr="00924022" w:rsidRDefault="00974C4A" w:rsidP="00CA1BA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Мы будем рисовать «Цветочную полянку» (показывается заготовленная работа).</w:t>
      </w:r>
    </w:p>
    <w:p w:rsidR="00090674" w:rsidRPr="00924022" w:rsidRDefault="00090674" w:rsidP="0060482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Пошаговая работа:</w:t>
      </w:r>
    </w:p>
    <w:p w:rsidR="00604823" w:rsidRPr="00924022" w:rsidRDefault="00604823" w:rsidP="0060482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исуем фон для композиции «Цветочная полянка»</w:t>
      </w:r>
    </w:p>
    <w:p w:rsidR="00604823" w:rsidRPr="00924022" w:rsidRDefault="00604823" w:rsidP="0060482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композиции используем основу из стекла.</w:t>
      </w:r>
    </w:p>
    <w:p w:rsidR="00604823" w:rsidRPr="00924022" w:rsidRDefault="00604823" w:rsidP="0060482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фона наносим чайной ложкой капли жидкого цветного соленого теста нужного оттенка. Выравниваем фон по всей поверхности.</w:t>
      </w:r>
    </w:p>
    <w:p w:rsidR="00604823" w:rsidRPr="00924022" w:rsidRDefault="00604823" w:rsidP="0060482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Рисуем цветы по залитому фону</w:t>
      </w:r>
    </w:p>
    <w:p w:rsidR="00604823" w:rsidRPr="00924022" w:rsidRDefault="00604823" w:rsidP="0060482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лужидкий цветной фон чайной ложкой наносим «</w:t>
      </w:r>
      <w:proofErr w:type="spellStart"/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очки</w:t>
      </w:r>
      <w:proofErr w:type="spellEnd"/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» ярких оттенков для создания цветов.</w:t>
      </w:r>
    </w:p>
    <w:p w:rsidR="00604823" w:rsidRPr="00924022" w:rsidRDefault="00604823" w:rsidP="0060482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м концом палочки от каждой цветовой «кляксы» тянем лепесточки, добавляя при необходимости другие оттенки в каждый цветок.</w:t>
      </w:r>
    </w:p>
    <w:p w:rsidR="00604823" w:rsidRPr="00924022" w:rsidRDefault="00604823" w:rsidP="0060482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 можно нарисовать двумя способами:</w:t>
      </w:r>
    </w:p>
    <w:p w:rsidR="00604823" w:rsidRPr="00924022" w:rsidRDefault="00604823" w:rsidP="00604823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-к центру</w:t>
      </w:r>
    </w:p>
    <w:p w:rsidR="00604823" w:rsidRPr="00924022" w:rsidRDefault="00604823" w:rsidP="00604823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-от центра</w:t>
      </w:r>
    </w:p>
    <w:p w:rsidR="00604823" w:rsidRPr="00924022" w:rsidRDefault="00604823" w:rsidP="00604823">
      <w:pPr>
        <w:pStyle w:val="a5"/>
        <w:tabs>
          <w:tab w:val="left" w:pos="580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исуем листья.</w:t>
      </w: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04823" w:rsidRPr="00924022" w:rsidRDefault="00604823" w:rsidP="0060482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получаем таким же методом.</w:t>
      </w:r>
    </w:p>
    <w:p w:rsidR="00604823" w:rsidRPr="00924022" w:rsidRDefault="00604823" w:rsidP="0060482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Чайной ложкой наносим капли жидкого зеленого теста разных оттенков, а палочкой растягиваем эти капли по форме задуманного листочка.</w:t>
      </w:r>
    </w:p>
    <w:p w:rsidR="00604823" w:rsidRPr="00924022" w:rsidRDefault="00604823" w:rsidP="0060482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На листочек добавляем капельным способом 2-ой, а по желанию и 3-ий оттенок, и стекой прорисовываем, как пером прожилки, смешивая эти оттенки в интересные узор.</w:t>
      </w:r>
      <w:proofErr w:type="gramEnd"/>
    </w:p>
    <w:p w:rsidR="00604823" w:rsidRPr="00924022" w:rsidRDefault="00604823" w:rsidP="0060482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также можно от центра и в центр.</w:t>
      </w:r>
    </w:p>
    <w:p w:rsidR="00604823" w:rsidRPr="00924022" w:rsidRDefault="00604823" w:rsidP="0060482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вершающий этап</w:t>
      </w:r>
      <w:r w:rsidRPr="00924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04823" w:rsidRPr="00924022" w:rsidRDefault="00604823" w:rsidP="0060482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вершения работы подчеркиваем теневую, освещенную сторону цветов.</w:t>
      </w:r>
    </w:p>
    <w:p w:rsidR="00604823" w:rsidRPr="00924022" w:rsidRDefault="00604823" w:rsidP="0060482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Участники сами могут добавить свои работы разными элементами (бабочка, божья коровка и т.д.).</w:t>
      </w:r>
    </w:p>
    <w:p w:rsidR="00974C4A" w:rsidRPr="00924022" w:rsidRDefault="00974C4A" w:rsidP="0060482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сыхании </w:t>
      </w:r>
      <w:r w:rsidR="00337664"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дкого </w:t>
      </w: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ного соленого теста, соль дает очень интересный эффект инея, она кристаллизуется и сверкает.</w:t>
      </w:r>
    </w:p>
    <w:p w:rsidR="00514DF9" w:rsidRPr="00924022" w:rsidRDefault="00121889" w:rsidP="0060482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у, нарисованную жидким цветным соленым тестом, можно высушить в любом сухом помещении, при комнатной температуре в течение </w:t>
      </w:r>
      <w:r w:rsidR="00D16415"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2</w:t>
      </w: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ток.</w:t>
      </w:r>
      <w:r w:rsidRPr="009240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40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о, которое остало</w:t>
      </w:r>
      <w:r w:rsidR="007E7A6D"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, плотно закрываем</w:t>
      </w: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A6D"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шками, и храним</w:t>
      </w:r>
      <w:r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хладном месте</w:t>
      </w:r>
      <w:r w:rsidR="00ED1143" w:rsidRPr="009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 двух недель).</w:t>
      </w:r>
    </w:p>
    <w:p w:rsidR="00090674" w:rsidRPr="00924022" w:rsidRDefault="00090674" w:rsidP="0060482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022">
        <w:rPr>
          <w:rFonts w:ascii="Times New Roman" w:hAnsi="Times New Roman" w:cs="Times New Roman"/>
          <w:sz w:val="24"/>
          <w:szCs w:val="24"/>
          <w:u w:val="single"/>
        </w:rPr>
        <w:t>ИТОГ</w:t>
      </w:r>
    </w:p>
    <w:p w:rsidR="00F73CCF" w:rsidRPr="00924022" w:rsidRDefault="00955910" w:rsidP="0060482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Таким образом, а</w:t>
      </w:r>
      <w:r w:rsidR="00F73CCF" w:rsidRPr="00924022">
        <w:rPr>
          <w:rFonts w:ascii="Times New Roman" w:hAnsi="Times New Roman" w:cs="Times New Roman"/>
          <w:b/>
          <w:sz w:val="24"/>
          <w:szCs w:val="24"/>
        </w:rPr>
        <w:t>рт-терапия:</w:t>
      </w:r>
    </w:p>
    <w:p w:rsidR="00F73CCF" w:rsidRPr="00924022" w:rsidRDefault="00F73CCF" w:rsidP="0060482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Создает положительный эмоциональный настрой;</w:t>
      </w:r>
    </w:p>
    <w:p w:rsidR="00F73CCF" w:rsidRPr="00924022" w:rsidRDefault="00F73CCF" w:rsidP="0060482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Поз</w:t>
      </w:r>
      <w:r w:rsidR="00643F89" w:rsidRPr="00924022">
        <w:rPr>
          <w:rFonts w:ascii="Times New Roman" w:hAnsi="Times New Roman" w:cs="Times New Roman"/>
          <w:sz w:val="24"/>
          <w:szCs w:val="24"/>
        </w:rPr>
        <w:t>воляет обратиться к внутренним проблемам ребенка</w:t>
      </w:r>
      <w:r w:rsidRPr="00924022">
        <w:rPr>
          <w:rFonts w:ascii="Times New Roman" w:hAnsi="Times New Roman" w:cs="Times New Roman"/>
          <w:sz w:val="24"/>
          <w:szCs w:val="24"/>
        </w:rPr>
        <w:t>, которые по каким – либо причинам затруднительно обсуждать вербально</w:t>
      </w:r>
      <w:r w:rsidR="00643F89" w:rsidRPr="00924022">
        <w:rPr>
          <w:rFonts w:ascii="Times New Roman" w:hAnsi="Times New Roman" w:cs="Times New Roman"/>
          <w:sz w:val="24"/>
          <w:szCs w:val="24"/>
        </w:rPr>
        <w:t>;</w:t>
      </w:r>
    </w:p>
    <w:p w:rsidR="00643F89" w:rsidRPr="00924022" w:rsidRDefault="00F73CCF" w:rsidP="00604823">
      <w:pPr>
        <w:pStyle w:val="a5"/>
        <w:numPr>
          <w:ilvl w:val="0"/>
          <w:numId w:val="6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Развивает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 чувство внутреннего контроля, снижает утомление, негативные эмоциональные состояния, способствует творческому самовыражению;</w:t>
      </w:r>
    </w:p>
    <w:p w:rsidR="00CC02BA" w:rsidRPr="00924022" w:rsidRDefault="00CC02BA" w:rsidP="00604823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sz w:val="24"/>
          <w:szCs w:val="24"/>
        </w:rPr>
        <w:t>Очень важно отметить, что данная методика не имеет противопоказаний и ограничений!</w:t>
      </w:r>
    </w:p>
    <w:p w:rsidR="00643F89" w:rsidRPr="00924022" w:rsidRDefault="00CC02BA" w:rsidP="004E690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Занятия по арт-терапии дарят детям радость познания, творчества. Буду рада, если </w:t>
      </w:r>
      <w:r w:rsidR="00974C4A" w:rsidRPr="00924022">
        <w:rPr>
          <w:rFonts w:ascii="Times New Roman" w:hAnsi="Times New Roman" w:cs="Times New Roman"/>
          <w:sz w:val="24"/>
          <w:szCs w:val="24"/>
        </w:rPr>
        <w:t xml:space="preserve">данная методика поможет </w:t>
      </w:r>
      <w:r w:rsidRPr="00924022">
        <w:rPr>
          <w:rFonts w:ascii="Times New Roman" w:hAnsi="Times New Roman" w:cs="Times New Roman"/>
          <w:sz w:val="24"/>
          <w:szCs w:val="24"/>
        </w:rPr>
        <w:t>вам лучше понять своих детей и помочь скорректировать их поведение</w:t>
      </w:r>
      <w:r w:rsidR="00643F89" w:rsidRPr="00924022">
        <w:rPr>
          <w:rFonts w:ascii="Times New Roman" w:hAnsi="Times New Roman" w:cs="Times New Roman"/>
          <w:sz w:val="24"/>
          <w:szCs w:val="24"/>
        </w:rPr>
        <w:t xml:space="preserve"> (</w:t>
      </w:r>
      <w:r w:rsidR="00643F89" w:rsidRPr="0092402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аздать брошюры).</w:t>
      </w:r>
    </w:p>
    <w:p w:rsidR="004E690A" w:rsidRPr="00924022" w:rsidRDefault="004E690A" w:rsidP="004E690A">
      <w:pPr>
        <w:pStyle w:val="a5"/>
        <w:spacing w:line="276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перь, </w:t>
      </w:r>
      <w:r w:rsidR="00CB0950"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Уважаемые коллеги прошу оценить мастер-класс,</w:t>
      </w: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этого вам необходимо прикрепить к нашему будущему цветку лепестки. А цвет лепестка вы выберете сами.</w:t>
      </w:r>
    </w:p>
    <w:p w:rsidR="004E690A" w:rsidRPr="00924022" w:rsidRDefault="004E690A" w:rsidP="004E690A">
      <w:pPr>
        <w:pStyle w:val="a5"/>
        <w:spacing w:line="276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Красный цвет – Я получил удовольствие от мастер-класса!</w:t>
      </w:r>
    </w:p>
    <w:p w:rsidR="004E690A" w:rsidRPr="00924022" w:rsidRDefault="004E690A" w:rsidP="004E690A">
      <w:pPr>
        <w:pStyle w:val="a5"/>
        <w:spacing w:line="276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Синий цвет – Узнал что-то новое!</w:t>
      </w:r>
    </w:p>
    <w:p w:rsidR="00CC02BA" w:rsidRPr="00924022" w:rsidRDefault="00CB0950" w:rsidP="003B2A0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Белый цвет – Мне все знакомо</w:t>
      </w:r>
      <w:r w:rsidR="004E690A"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!</w:t>
      </w:r>
    </w:p>
    <w:p w:rsidR="00B23F10" w:rsidRPr="00924022" w:rsidRDefault="00F82B69" w:rsidP="003B2A0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Спасибо за внимание</w:t>
      </w:r>
      <w:r w:rsidR="00974C4A" w:rsidRPr="00924022">
        <w:rPr>
          <w:rFonts w:ascii="Times New Roman" w:hAnsi="Times New Roman" w:cs="Times New Roman"/>
          <w:b/>
          <w:sz w:val="24"/>
          <w:szCs w:val="24"/>
        </w:rPr>
        <w:t>!</w:t>
      </w:r>
    </w:p>
    <w:p w:rsidR="0093435A" w:rsidRPr="00924022" w:rsidRDefault="0093435A" w:rsidP="003B2A0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22" w:rsidRDefault="0093435A" w:rsidP="0093435A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4022">
        <w:rPr>
          <w:rStyle w:val="a4"/>
          <w:rFonts w:ascii="Times New Roman" w:hAnsi="Times New Roman" w:cs="Times New Roman"/>
          <w:sz w:val="24"/>
          <w:szCs w:val="24"/>
        </w:rPr>
        <w:t xml:space="preserve">Самоанализ мастер-класса для педагогов на тему  </w:t>
      </w:r>
    </w:p>
    <w:p w:rsidR="0093435A" w:rsidRPr="00924022" w:rsidRDefault="0093435A" w:rsidP="009343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«Арт-терапия,  как способ снятия агрессивности у детей дошкольного возраста»</w:t>
      </w:r>
    </w:p>
    <w:p w:rsidR="0093435A" w:rsidRPr="00924022" w:rsidRDefault="0093435A" w:rsidP="009343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3435A" w:rsidRPr="00924022" w:rsidRDefault="0093435A" w:rsidP="0093435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</w:rPr>
      </w:pPr>
      <w:r w:rsidRPr="00924022">
        <w:rPr>
          <w:rStyle w:val="a4"/>
          <w:rFonts w:ascii="Times New Roman" w:hAnsi="Times New Roman" w:cs="Times New Roman"/>
          <w:b w:val="0"/>
          <w:sz w:val="24"/>
          <w:szCs w:val="24"/>
        </w:rPr>
        <w:t>Мастер-класс разработан для педагогов МБДОУ с соответствием заявленного опыта работы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924022">
        <w:rPr>
          <w:rStyle w:val="a4"/>
          <w:rFonts w:ascii="Times New Roman" w:hAnsi="Times New Roman" w:cs="Times New Roman"/>
          <w:sz w:val="24"/>
          <w:szCs w:val="24"/>
        </w:rPr>
        <w:t>Цель</w:t>
      </w:r>
      <w:r w:rsidRPr="00924022">
        <w:rPr>
          <w:rFonts w:ascii="Times New Roman" w:hAnsi="Times New Roman" w:cs="Times New Roman"/>
          <w:sz w:val="24"/>
          <w:szCs w:val="24"/>
        </w:rPr>
        <w:t xml:space="preserve">: </w:t>
      </w:r>
      <w:r w:rsidRPr="00924022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Повышение психолого-педагогической компетенции педагогов в вопросах организации взаимодействия и коррекции агрессивного поведения у детей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</w:rPr>
      </w:pPr>
      <w:r w:rsidRPr="00924022">
        <w:rPr>
          <w:rStyle w:val="a4"/>
          <w:rFonts w:ascii="Times New Roman" w:hAnsi="Times New Roman" w:cs="Times New Roman"/>
          <w:sz w:val="24"/>
          <w:szCs w:val="24"/>
        </w:rPr>
        <w:t>Задачи:</w:t>
      </w:r>
    </w:p>
    <w:p w:rsidR="0093435A" w:rsidRPr="00924022" w:rsidRDefault="0093435A" w:rsidP="0093435A">
      <w:pPr>
        <w:pStyle w:val="a5"/>
        <w:numPr>
          <w:ilvl w:val="0"/>
          <w:numId w:val="22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Познакомить участников мастер-класса с эффективными приемами и методами работы с жидким цветным соленым тестом создания растительных и цветочных элементов при помощи рисования жидким цветным соленым тестом.</w:t>
      </w:r>
    </w:p>
    <w:p w:rsidR="0093435A" w:rsidRPr="00924022" w:rsidRDefault="0093435A" w:rsidP="0093435A">
      <w:pPr>
        <w:pStyle w:val="a5"/>
        <w:numPr>
          <w:ilvl w:val="0"/>
          <w:numId w:val="22"/>
        </w:numPr>
        <w:spacing w:line="276" w:lineRule="auto"/>
        <w:ind w:left="644"/>
        <w:jc w:val="both"/>
        <w:rPr>
          <w:rStyle w:val="a4"/>
          <w:rFonts w:ascii="Times New Roman" w:hAnsi="Times New Roman" w:cs="Times New Roman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фессионально – творческой активности, раскрытию внутреннего потенциала каждого педагога, путем создания условий для индивидуальной и коллективной работы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1. Практическое освоение участниками методов и упражнений в арт-терапии, предлагаемых на мастер-классе. 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2. Повышение уровня профессиональной компетентности педагогов в области арт-терапии. </w:t>
      </w:r>
      <w:r w:rsidRPr="00924022">
        <w:rPr>
          <w:rFonts w:ascii="Times New Roman" w:hAnsi="Times New Roman" w:cs="Times New Roman"/>
          <w:sz w:val="24"/>
          <w:szCs w:val="24"/>
        </w:rPr>
        <w:br/>
        <w:t xml:space="preserve">3. Рост мотивации участников мастер-класса к формированию собственного стиля творческой психологической деятельности. </w:t>
      </w:r>
    </w:p>
    <w:p w:rsidR="0093435A" w:rsidRPr="00924022" w:rsidRDefault="0093435A" w:rsidP="009343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разработке мастер-класса учитывались следующие </w:t>
      </w: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93435A" w:rsidRPr="00924022" w:rsidRDefault="0093435A" w:rsidP="009343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принцип активности (поддерживалась мотивация и интерес);</w:t>
      </w:r>
    </w:p>
    <w:p w:rsidR="0093435A" w:rsidRPr="00924022" w:rsidRDefault="0093435A" w:rsidP="009343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 xml:space="preserve">принцип психологической комфортности (создание на занятиях </w:t>
      </w:r>
      <w:r w:rsidRPr="00924022">
        <w:rPr>
          <w:rFonts w:ascii="Times New Roman" w:hAnsi="Times New Roman" w:cs="Times New Roman"/>
          <w:sz w:val="24"/>
          <w:szCs w:val="24"/>
        </w:rPr>
        <w:t>благоприятного эмоционального настроя педагогов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435A" w:rsidRPr="00924022" w:rsidRDefault="0093435A" w:rsidP="009343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93435A" w:rsidRPr="00924022" w:rsidRDefault="0093435A" w:rsidP="009343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02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24022">
        <w:rPr>
          <w:rFonts w:ascii="Times New Roman" w:hAnsi="Times New Roman" w:cs="Times New Roman"/>
          <w:sz w:val="24"/>
          <w:szCs w:val="24"/>
        </w:rPr>
        <w:t xml:space="preserve"> (беседа, объяснение, рассуждение);</w:t>
      </w:r>
    </w:p>
    <w:p w:rsidR="0093435A" w:rsidRPr="00924022" w:rsidRDefault="0093435A" w:rsidP="009343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Наглядный (показ, наблюдение);</w:t>
      </w:r>
    </w:p>
    <w:p w:rsidR="0093435A" w:rsidRPr="00924022" w:rsidRDefault="0093435A" w:rsidP="009343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 xml:space="preserve">Практический. 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93435A" w:rsidRPr="00924022" w:rsidRDefault="0093435A" w:rsidP="009343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приемы эмоциональной заинтересованности;</w:t>
      </w:r>
    </w:p>
    <w:p w:rsidR="0093435A" w:rsidRPr="00924022" w:rsidRDefault="0093435A" w:rsidP="009343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вопросы;</w:t>
      </w:r>
    </w:p>
    <w:p w:rsidR="0093435A" w:rsidRPr="00924022" w:rsidRDefault="0093435A" w:rsidP="009343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поощрение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b/>
          <w:sz w:val="24"/>
          <w:szCs w:val="24"/>
        </w:rPr>
        <w:t>Структура мастер-класса: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>. Подготовительный этап</w:t>
      </w:r>
    </w:p>
    <w:p w:rsidR="0093435A" w:rsidRPr="00924022" w:rsidRDefault="0093435A" w:rsidP="0093435A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Выбор темы с учетом актуальности решения проблем педагогической практики с детьми.</w:t>
      </w:r>
    </w:p>
    <w:p w:rsidR="0093435A" w:rsidRPr="00924022" w:rsidRDefault="0093435A" w:rsidP="0093435A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Постановка целей и задач мастер-класса.</w:t>
      </w:r>
    </w:p>
    <w:p w:rsidR="0093435A" w:rsidRPr="00924022" w:rsidRDefault="0093435A" w:rsidP="0093435A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Подготовка необходимых материалов и инструментов для работы (жидкое цветное соленое тесто в баночках, чайные ложки, стеки, салфетки, основа).</w:t>
      </w:r>
    </w:p>
    <w:p w:rsidR="0093435A" w:rsidRPr="00924022" w:rsidRDefault="0093435A" w:rsidP="0093435A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Оформление помещения творческими работами детей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  <w:lang w:val="en-US"/>
        </w:rPr>
        <w:t>II.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 xml:space="preserve"> Основной этап</w:t>
      </w:r>
    </w:p>
    <w:p w:rsidR="0093435A" w:rsidRPr="00924022" w:rsidRDefault="0093435A" w:rsidP="0093435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часть, которая включает в себя организацию и проведение мастер – класса (рассказ об особенностях методики и о новых формах работы с жидким цветным соленым тестом, а также коллективная работа  «Цветочная полянка»)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>. Заключительный этап</w:t>
      </w:r>
    </w:p>
    <w:p w:rsidR="0093435A" w:rsidRPr="00924022" w:rsidRDefault="0093435A" w:rsidP="0093435A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022">
        <w:rPr>
          <w:rFonts w:ascii="Times New Roman" w:eastAsia="Times New Roman" w:hAnsi="Times New Roman" w:cs="Times New Roman"/>
          <w:sz w:val="24"/>
          <w:szCs w:val="24"/>
        </w:rPr>
        <w:t>Рефлексия для педагогов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924022">
        <w:rPr>
          <w:rFonts w:ascii="Times New Roman" w:hAnsi="Times New Roman" w:cs="Times New Roman"/>
          <w:sz w:val="24"/>
          <w:szCs w:val="24"/>
        </w:rPr>
        <w:t xml:space="preserve"> 15 минут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924022">
        <w:rPr>
          <w:rFonts w:ascii="Times New Roman" w:hAnsi="Times New Roman" w:cs="Times New Roman"/>
          <w:sz w:val="24"/>
          <w:szCs w:val="24"/>
        </w:rPr>
        <w:t xml:space="preserve"> 6 педагогов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02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24022">
        <w:rPr>
          <w:rFonts w:ascii="Times New Roman" w:hAnsi="Times New Roman" w:cs="Times New Roman"/>
          <w:sz w:val="24"/>
          <w:szCs w:val="24"/>
        </w:rPr>
        <w:t xml:space="preserve"> компьютер, проектор,</w:t>
      </w:r>
      <w:r w:rsidRPr="00924022">
        <w:rPr>
          <w:rFonts w:ascii="Times New Roman" w:eastAsia="Times New Roman" w:hAnsi="Times New Roman" w:cs="Times New Roman"/>
          <w:sz w:val="24"/>
          <w:szCs w:val="24"/>
        </w:rPr>
        <w:t xml:space="preserve"> жидкое цветное соленое тесто в баночках, чайные ложки, стеки, тонкие палочки,  салфетки</w:t>
      </w:r>
      <w:r w:rsidRPr="00924022">
        <w:rPr>
          <w:rFonts w:ascii="Times New Roman" w:hAnsi="Times New Roman" w:cs="Times New Roman"/>
          <w:sz w:val="24"/>
          <w:szCs w:val="24"/>
        </w:rPr>
        <w:t>, основа, музыкальное сопровождение.</w:t>
      </w:r>
      <w:proofErr w:type="gramEnd"/>
    </w:p>
    <w:p w:rsidR="0093435A" w:rsidRPr="00924022" w:rsidRDefault="0093435A" w:rsidP="0093435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На протяжении всего мастер-класса у педагогов поддерживалась мотивация. Поэтапно происходила смена видов деятельности (наглядная, слушание, практическая)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22">
        <w:rPr>
          <w:rFonts w:ascii="Times New Roman" w:hAnsi="Times New Roman" w:cs="Times New Roman"/>
          <w:sz w:val="24"/>
          <w:szCs w:val="24"/>
        </w:rPr>
        <w:t>Педагоги сами являлись активными участниками мастер-класса, что позволило сохранить положительный эмоциональный настрой. Цель достигнута, задачи решены.</w:t>
      </w: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35A" w:rsidRPr="00924022" w:rsidRDefault="0093435A" w:rsidP="009343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35A" w:rsidRPr="00924022" w:rsidRDefault="0093435A" w:rsidP="003B2A06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sectPr w:rsidR="0093435A" w:rsidRPr="00924022" w:rsidSect="00EE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29"/>
    <w:multiLevelType w:val="hybridMultilevel"/>
    <w:tmpl w:val="1D68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41E7"/>
    <w:multiLevelType w:val="multilevel"/>
    <w:tmpl w:val="E86E4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41613"/>
    <w:multiLevelType w:val="hybridMultilevel"/>
    <w:tmpl w:val="2864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1162"/>
    <w:multiLevelType w:val="hybridMultilevel"/>
    <w:tmpl w:val="2B6E9152"/>
    <w:lvl w:ilvl="0" w:tplc="BAB8B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8042D"/>
    <w:multiLevelType w:val="hybridMultilevel"/>
    <w:tmpl w:val="A3A6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06D49"/>
    <w:multiLevelType w:val="hybridMultilevel"/>
    <w:tmpl w:val="AD1A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41EBF"/>
    <w:multiLevelType w:val="hybridMultilevel"/>
    <w:tmpl w:val="7A9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C4FAF"/>
    <w:multiLevelType w:val="multilevel"/>
    <w:tmpl w:val="4B0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44618"/>
    <w:multiLevelType w:val="multilevel"/>
    <w:tmpl w:val="832A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15A63"/>
    <w:multiLevelType w:val="hybridMultilevel"/>
    <w:tmpl w:val="7D6A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64F5"/>
    <w:multiLevelType w:val="multilevel"/>
    <w:tmpl w:val="C494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C1250"/>
    <w:multiLevelType w:val="hybridMultilevel"/>
    <w:tmpl w:val="9AB0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3797F"/>
    <w:multiLevelType w:val="multilevel"/>
    <w:tmpl w:val="869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47DDF"/>
    <w:multiLevelType w:val="multilevel"/>
    <w:tmpl w:val="57C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96C90"/>
    <w:multiLevelType w:val="hybridMultilevel"/>
    <w:tmpl w:val="2C64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698D"/>
    <w:multiLevelType w:val="multilevel"/>
    <w:tmpl w:val="099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8378B"/>
    <w:multiLevelType w:val="hybridMultilevel"/>
    <w:tmpl w:val="259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3151B"/>
    <w:multiLevelType w:val="hybridMultilevel"/>
    <w:tmpl w:val="D0B8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00318C"/>
    <w:multiLevelType w:val="hybridMultilevel"/>
    <w:tmpl w:val="91CA5F86"/>
    <w:lvl w:ilvl="0" w:tplc="2A206B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63537"/>
    <w:multiLevelType w:val="hybridMultilevel"/>
    <w:tmpl w:val="715A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A7A1D"/>
    <w:multiLevelType w:val="multilevel"/>
    <w:tmpl w:val="E04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40236"/>
    <w:multiLevelType w:val="hybridMultilevel"/>
    <w:tmpl w:val="2346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9665B"/>
    <w:multiLevelType w:val="hybridMultilevel"/>
    <w:tmpl w:val="EE8E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E9B"/>
    <w:multiLevelType w:val="multilevel"/>
    <w:tmpl w:val="97C88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BD7B9F"/>
    <w:multiLevelType w:val="multilevel"/>
    <w:tmpl w:val="C61E2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76A20"/>
    <w:multiLevelType w:val="hybridMultilevel"/>
    <w:tmpl w:val="58EE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8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22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4D4"/>
    <w:rsid w:val="00000747"/>
    <w:rsid w:val="000024D4"/>
    <w:rsid w:val="00031386"/>
    <w:rsid w:val="00090674"/>
    <w:rsid w:val="000C651E"/>
    <w:rsid w:val="000E30CC"/>
    <w:rsid w:val="00121889"/>
    <w:rsid w:val="001957E7"/>
    <w:rsid w:val="001D45B0"/>
    <w:rsid w:val="002020CE"/>
    <w:rsid w:val="0022410B"/>
    <w:rsid w:val="002A3C74"/>
    <w:rsid w:val="002B41F2"/>
    <w:rsid w:val="002C6097"/>
    <w:rsid w:val="00311260"/>
    <w:rsid w:val="00323857"/>
    <w:rsid w:val="00337664"/>
    <w:rsid w:val="00360C14"/>
    <w:rsid w:val="00387B38"/>
    <w:rsid w:val="003927A0"/>
    <w:rsid w:val="003952AB"/>
    <w:rsid w:val="003B2A06"/>
    <w:rsid w:val="003E4971"/>
    <w:rsid w:val="003F0AA9"/>
    <w:rsid w:val="00415FC1"/>
    <w:rsid w:val="00456A23"/>
    <w:rsid w:val="00460056"/>
    <w:rsid w:val="004646E9"/>
    <w:rsid w:val="00473677"/>
    <w:rsid w:val="0047664D"/>
    <w:rsid w:val="0048267D"/>
    <w:rsid w:val="00491CB7"/>
    <w:rsid w:val="004B1E68"/>
    <w:rsid w:val="004C4E68"/>
    <w:rsid w:val="004D0BC6"/>
    <w:rsid w:val="004E690A"/>
    <w:rsid w:val="00514DF9"/>
    <w:rsid w:val="005660B3"/>
    <w:rsid w:val="00572A01"/>
    <w:rsid w:val="00580CDF"/>
    <w:rsid w:val="005A27F7"/>
    <w:rsid w:val="005C258A"/>
    <w:rsid w:val="00604823"/>
    <w:rsid w:val="00643F89"/>
    <w:rsid w:val="00644D98"/>
    <w:rsid w:val="006A0418"/>
    <w:rsid w:val="006D355C"/>
    <w:rsid w:val="006F7442"/>
    <w:rsid w:val="00727C4D"/>
    <w:rsid w:val="007E7A6D"/>
    <w:rsid w:val="008F55FF"/>
    <w:rsid w:val="00917E80"/>
    <w:rsid w:val="00922C0C"/>
    <w:rsid w:val="00924022"/>
    <w:rsid w:val="00925CE6"/>
    <w:rsid w:val="0093435A"/>
    <w:rsid w:val="00955910"/>
    <w:rsid w:val="009640C5"/>
    <w:rsid w:val="00974C4A"/>
    <w:rsid w:val="0099599E"/>
    <w:rsid w:val="009D312C"/>
    <w:rsid w:val="00A70414"/>
    <w:rsid w:val="00AA3EBD"/>
    <w:rsid w:val="00AA7943"/>
    <w:rsid w:val="00AF4246"/>
    <w:rsid w:val="00AF4834"/>
    <w:rsid w:val="00AF6C6A"/>
    <w:rsid w:val="00B23F10"/>
    <w:rsid w:val="00B31C2B"/>
    <w:rsid w:val="00B42CB0"/>
    <w:rsid w:val="00B63220"/>
    <w:rsid w:val="00B86591"/>
    <w:rsid w:val="00BD126C"/>
    <w:rsid w:val="00BD604B"/>
    <w:rsid w:val="00BF2F9E"/>
    <w:rsid w:val="00C35F92"/>
    <w:rsid w:val="00C4325E"/>
    <w:rsid w:val="00C60680"/>
    <w:rsid w:val="00CA1BA3"/>
    <w:rsid w:val="00CB0950"/>
    <w:rsid w:val="00CC02BA"/>
    <w:rsid w:val="00CC3875"/>
    <w:rsid w:val="00CC4B93"/>
    <w:rsid w:val="00CC685C"/>
    <w:rsid w:val="00CD4F8A"/>
    <w:rsid w:val="00D00718"/>
    <w:rsid w:val="00D12C90"/>
    <w:rsid w:val="00D16415"/>
    <w:rsid w:val="00D64C5F"/>
    <w:rsid w:val="00D82FF1"/>
    <w:rsid w:val="00D8766E"/>
    <w:rsid w:val="00DA3DFD"/>
    <w:rsid w:val="00DA58B8"/>
    <w:rsid w:val="00E369F1"/>
    <w:rsid w:val="00E775D2"/>
    <w:rsid w:val="00E85D85"/>
    <w:rsid w:val="00EC04E8"/>
    <w:rsid w:val="00ED1143"/>
    <w:rsid w:val="00EE02FD"/>
    <w:rsid w:val="00F34CE9"/>
    <w:rsid w:val="00F43D8E"/>
    <w:rsid w:val="00F73CCF"/>
    <w:rsid w:val="00F7745B"/>
    <w:rsid w:val="00F82B69"/>
    <w:rsid w:val="00F97F97"/>
    <w:rsid w:val="00FC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FD"/>
  </w:style>
  <w:style w:type="paragraph" w:styleId="3">
    <w:name w:val="heading 3"/>
    <w:basedOn w:val="a"/>
    <w:link w:val="30"/>
    <w:uiPriority w:val="9"/>
    <w:qFormat/>
    <w:rsid w:val="009D3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24D4"/>
    <w:rPr>
      <w:b/>
      <w:bCs/>
    </w:rPr>
  </w:style>
  <w:style w:type="paragraph" w:styleId="a5">
    <w:name w:val="No Spacing"/>
    <w:uiPriority w:val="1"/>
    <w:qFormat/>
    <w:rsid w:val="00BD604B"/>
    <w:pPr>
      <w:spacing w:after="0" w:line="240" w:lineRule="auto"/>
    </w:pPr>
  </w:style>
  <w:style w:type="paragraph" w:customStyle="1" w:styleId="c9">
    <w:name w:val="c9"/>
    <w:basedOn w:val="a"/>
    <w:rsid w:val="006D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355C"/>
  </w:style>
  <w:style w:type="character" w:customStyle="1" w:styleId="30">
    <w:name w:val="Заголовок 3 Знак"/>
    <w:basedOn w:val="a0"/>
    <w:link w:val="3"/>
    <w:uiPriority w:val="9"/>
    <w:rsid w:val="009D3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9D312C"/>
    <w:rPr>
      <w:i/>
      <w:iCs/>
    </w:rPr>
  </w:style>
  <w:style w:type="character" w:customStyle="1" w:styleId="apple-converted-space">
    <w:name w:val="apple-converted-space"/>
    <w:basedOn w:val="a0"/>
    <w:rsid w:val="009D3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CBDE-DE8D-48A6-995F-69FAC2E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6-02-02T05:04:00Z</cp:lastPrinted>
  <dcterms:created xsi:type="dcterms:W3CDTF">2015-10-29T11:19:00Z</dcterms:created>
  <dcterms:modified xsi:type="dcterms:W3CDTF">2016-10-07T05:49:00Z</dcterms:modified>
</cp:coreProperties>
</file>